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055B" w14:textId="77777777" w:rsidR="008550C4" w:rsidRPr="00D913E8" w:rsidRDefault="00860291" w:rsidP="00D913E8">
      <w:pPr>
        <w:pStyle w:val="Heading1"/>
      </w:pPr>
      <w:r w:rsidRPr="00D913E8">
        <w:t xml:space="preserve">Module </w:t>
      </w:r>
      <w:r w:rsidR="00AC24BE" w:rsidRPr="00D913E8">
        <w:t>W</w:t>
      </w:r>
      <w:r w:rsidR="008550C4" w:rsidRPr="00D913E8">
        <w:t>ithdrawal</w:t>
      </w:r>
    </w:p>
    <w:p w14:paraId="29FA3BB1" w14:textId="77777777" w:rsidR="008550C4" w:rsidRPr="00C813CF" w:rsidRDefault="008550C4" w:rsidP="00AC24BE">
      <w:pPr>
        <w:jc w:val="center"/>
        <w:rPr>
          <w:rFonts w:cs="Arial"/>
          <w:sz w:val="32"/>
          <w:szCs w:val="32"/>
        </w:rPr>
      </w:pPr>
    </w:p>
    <w:p w14:paraId="7FD0C1A6" w14:textId="77777777" w:rsidR="00AC24BE" w:rsidRDefault="008550C4" w:rsidP="00AC24BE">
      <w:pPr>
        <w:spacing w:after="240"/>
        <w:rPr>
          <w:rFonts w:cs="Arial"/>
        </w:rPr>
      </w:pPr>
      <w:r w:rsidRPr="00AC24BE">
        <w:rPr>
          <w:b/>
          <w:szCs w:val="22"/>
        </w:rPr>
        <w:t xml:space="preserve">This form </w:t>
      </w:r>
      <w:r w:rsidR="004E58C5" w:rsidRPr="00AC24BE">
        <w:rPr>
          <w:b/>
          <w:szCs w:val="22"/>
        </w:rPr>
        <w:t xml:space="preserve">is for the permanent withdrawal of modules and </w:t>
      </w:r>
      <w:r w:rsidR="002A3C70" w:rsidRPr="00AC24BE">
        <w:rPr>
          <w:rFonts w:cs="Arial"/>
          <w:b/>
        </w:rPr>
        <w:t xml:space="preserve">should be completed with sight of </w:t>
      </w:r>
      <w:r w:rsidR="002754EB">
        <w:rPr>
          <w:rFonts w:cs="Arial"/>
          <w:b/>
        </w:rPr>
        <w:t>t</w:t>
      </w:r>
      <w:r w:rsidR="002A3C70" w:rsidRPr="00AC24BE">
        <w:rPr>
          <w:rFonts w:cs="Arial"/>
          <w:b/>
        </w:rPr>
        <w:t xml:space="preserve">he </w:t>
      </w:r>
      <w:r w:rsidR="00440824">
        <w:rPr>
          <w:rFonts w:cs="Arial"/>
          <w:b/>
        </w:rPr>
        <w:t xml:space="preserve">relevant </w:t>
      </w:r>
      <w:hyperlink r:id="rId12" w:history="1">
        <w:r w:rsidR="00440824" w:rsidRPr="00C24D97">
          <w:rPr>
            <w:rStyle w:val="Hyperlink"/>
            <w:rFonts w:cs="Arial"/>
            <w:b/>
          </w:rPr>
          <w:t>guidance</w:t>
        </w:r>
      </w:hyperlink>
      <w:r w:rsidR="002A3C70" w:rsidRPr="00440824">
        <w:rPr>
          <w:rFonts w:cs="Arial"/>
          <w:b/>
        </w:rPr>
        <w:t>.</w:t>
      </w:r>
      <w:r w:rsidR="005F229E" w:rsidRPr="00440824">
        <w:rPr>
          <w:rFonts w:cs="Arial"/>
          <w:b/>
        </w:rPr>
        <w:t xml:space="preserve"> </w:t>
      </w:r>
    </w:p>
    <w:p w14:paraId="06A20108" w14:textId="77777777" w:rsidR="005F229E" w:rsidRDefault="005F229E" w:rsidP="00AC24BE">
      <w:pPr>
        <w:ind w:right="-1"/>
        <w:rPr>
          <w:rFonts w:cs="Arial"/>
        </w:rPr>
      </w:pPr>
      <w:r>
        <w:rPr>
          <w:rFonts w:cs="Arial"/>
        </w:rPr>
        <w:t>The final column in the below form indicate</w:t>
      </w:r>
      <w:r w:rsidR="00AC24BE">
        <w:rPr>
          <w:rFonts w:cs="Arial"/>
        </w:rPr>
        <w:t>s</w:t>
      </w:r>
      <w:r>
        <w:rPr>
          <w:rFonts w:cs="Arial"/>
        </w:rPr>
        <w:t xml:space="preserve"> why the different items of information are required, using the following codes:</w:t>
      </w:r>
    </w:p>
    <w:p w14:paraId="100E4FF9" w14:textId="77777777" w:rsidR="005F229E" w:rsidRPr="00AC24BE" w:rsidRDefault="005F229E" w:rsidP="00AC24BE">
      <w:pPr>
        <w:pStyle w:val="ListParagraph"/>
        <w:numPr>
          <w:ilvl w:val="0"/>
          <w:numId w:val="4"/>
        </w:numPr>
        <w:ind w:left="426" w:right="-143" w:hanging="284"/>
        <w:rPr>
          <w:rFonts w:cs="Arial"/>
        </w:rPr>
      </w:pPr>
      <w:r w:rsidRPr="00AC24BE">
        <w:rPr>
          <w:rFonts w:cs="Arial"/>
          <w:b/>
        </w:rPr>
        <w:t>B:</w:t>
      </w:r>
      <w:r w:rsidRPr="00AC24BE">
        <w:rPr>
          <w:rFonts w:cs="Arial"/>
        </w:rPr>
        <w:t xml:space="preserve"> </w:t>
      </w:r>
      <w:r w:rsidRPr="00AC24BE">
        <w:rPr>
          <w:rFonts w:cs="Arial"/>
          <w:b/>
        </w:rPr>
        <w:t>B</w:t>
      </w:r>
      <w:r w:rsidRPr="00AC24BE">
        <w:rPr>
          <w:rFonts w:cs="Arial"/>
        </w:rPr>
        <w:t>asic data used for information and programme modelling.</w:t>
      </w:r>
    </w:p>
    <w:p w14:paraId="101EC28D" w14:textId="77777777" w:rsidR="005F229E" w:rsidRPr="00AC24BE" w:rsidRDefault="005F229E" w:rsidP="00AC24BE">
      <w:pPr>
        <w:pStyle w:val="ListParagraph"/>
        <w:numPr>
          <w:ilvl w:val="0"/>
          <w:numId w:val="4"/>
        </w:numPr>
        <w:ind w:left="426" w:right="-143" w:hanging="284"/>
        <w:rPr>
          <w:rFonts w:cs="Arial"/>
        </w:rPr>
      </w:pPr>
      <w:r w:rsidRPr="00AC24BE">
        <w:rPr>
          <w:rFonts w:cs="Arial"/>
          <w:b/>
        </w:rPr>
        <w:t>Q:</w:t>
      </w:r>
      <w:r w:rsidRPr="00AC24BE">
        <w:rPr>
          <w:rFonts w:cs="Arial"/>
        </w:rPr>
        <w:t xml:space="preserve"> </w:t>
      </w:r>
      <w:r w:rsidRPr="00AC24BE">
        <w:rPr>
          <w:rFonts w:cs="Arial"/>
          <w:b/>
        </w:rPr>
        <w:t>Q</w:t>
      </w:r>
      <w:r w:rsidRPr="00AC24BE">
        <w:rPr>
          <w:rFonts w:cs="Arial"/>
        </w:rPr>
        <w:t>uality assurance processes and considerations.</w:t>
      </w:r>
    </w:p>
    <w:p w14:paraId="071A4C74" w14:textId="77777777" w:rsidR="002A3C70" w:rsidRPr="00AC24BE" w:rsidRDefault="005F229E" w:rsidP="00AC24BE">
      <w:pPr>
        <w:pStyle w:val="ListParagraph"/>
        <w:numPr>
          <w:ilvl w:val="0"/>
          <w:numId w:val="4"/>
        </w:numPr>
        <w:spacing w:after="240"/>
        <w:ind w:left="426" w:right="-142" w:hanging="284"/>
        <w:contextualSpacing w:val="0"/>
        <w:rPr>
          <w:rFonts w:cs="Arial"/>
        </w:rPr>
      </w:pPr>
      <w:r w:rsidRPr="00AC24BE">
        <w:rPr>
          <w:rFonts w:cs="Arial"/>
          <w:b/>
        </w:rPr>
        <w:t>SF:</w:t>
      </w:r>
      <w:r w:rsidRPr="00AC24BE">
        <w:rPr>
          <w:rFonts w:cs="Arial"/>
        </w:rPr>
        <w:t xml:space="preserve"> Alignment with the University’s </w:t>
      </w:r>
      <w:r w:rsidRPr="00AC24BE">
        <w:rPr>
          <w:rFonts w:cs="Arial"/>
          <w:b/>
        </w:rPr>
        <w:t>s</w:t>
      </w:r>
      <w:r w:rsidRPr="00AC24BE">
        <w:rPr>
          <w:rFonts w:cs="Arial"/>
        </w:rPr>
        <w:t xml:space="preserve">trategic aims and/or the </w:t>
      </w:r>
      <w:r w:rsidRPr="00AC24BE">
        <w:rPr>
          <w:rFonts w:cs="Arial"/>
          <w:b/>
        </w:rPr>
        <w:t>f</w:t>
      </w:r>
      <w:r w:rsidRPr="00AC24BE">
        <w:rPr>
          <w:rFonts w:cs="Arial"/>
        </w:rPr>
        <w:t>inancial risk:reward of the development.</w:t>
      </w:r>
    </w:p>
    <w:tbl>
      <w:tblPr>
        <w:tblW w:w="108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0"/>
        <w:gridCol w:w="3621"/>
        <w:gridCol w:w="5832"/>
        <w:gridCol w:w="708"/>
      </w:tblGrid>
      <w:tr w:rsidR="005F229E" w:rsidRPr="00074A26" w14:paraId="57E6A317" w14:textId="77777777" w:rsidTr="00AC24BE">
        <w:tc>
          <w:tcPr>
            <w:tcW w:w="720" w:type="dxa"/>
          </w:tcPr>
          <w:p w14:paraId="16F3BE95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1FE315B3" w14:textId="77777777" w:rsidR="005F229E" w:rsidRPr="00074A26" w:rsidRDefault="005F229E" w:rsidP="007671E7">
            <w:r>
              <w:t>School/Institute that owns the module</w:t>
            </w:r>
          </w:p>
        </w:tc>
        <w:tc>
          <w:tcPr>
            <w:tcW w:w="5832" w:type="dxa"/>
          </w:tcPr>
          <w:p w14:paraId="65C43703" w14:textId="45F97D28" w:rsidR="00360350" w:rsidRDefault="00481ED5" w:rsidP="00360350">
            <w:r>
              <w:t>{school}</w:t>
            </w:r>
          </w:p>
          <w:p w14:paraId="337F56C4" w14:textId="77777777" w:rsidR="005F229E" w:rsidRPr="00074A26" w:rsidRDefault="005F229E" w:rsidP="007671E7"/>
        </w:tc>
        <w:tc>
          <w:tcPr>
            <w:tcW w:w="708" w:type="dxa"/>
          </w:tcPr>
          <w:p w14:paraId="37306D87" w14:textId="77777777" w:rsidR="005F229E" w:rsidRPr="005F229E" w:rsidRDefault="005F229E" w:rsidP="007671E7">
            <w:pPr>
              <w:rPr>
                <w:b/>
              </w:rPr>
            </w:pPr>
            <w:r w:rsidRPr="005F229E">
              <w:rPr>
                <w:b/>
              </w:rPr>
              <w:t>B</w:t>
            </w:r>
          </w:p>
        </w:tc>
      </w:tr>
      <w:tr w:rsidR="005F229E" w:rsidRPr="00074A26" w14:paraId="7DB344B3" w14:textId="77777777" w:rsidTr="00AC24BE">
        <w:tc>
          <w:tcPr>
            <w:tcW w:w="720" w:type="dxa"/>
          </w:tcPr>
          <w:p w14:paraId="460B9B65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46555D10" w14:textId="77777777" w:rsidR="005F229E" w:rsidRDefault="005F229E" w:rsidP="007671E7">
            <w:r>
              <w:t>Department (if applicable)</w:t>
            </w:r>
          </w:p>
        </w:tc>
        <w:tc>
          <w:tcPr>
            <w:tcW w:w="5832" w:type="dxa"/>
          </w:tcPr>
          <w:p w14:paraId="53E013D1" w14:textId="15DA1E3B" w:rsidR="005F229E" w:rsidRPr="00074A26" w:rsidRDefault="00481ED5" w:rsidP="007671E7">
            <w:r>
              <w:t>{dept}</w:t>
            </w:r>
          </w:p>
        </w:tc>
        <w:tc>
          <w:tcPr>
            <w:tcW w:w="708" w:type="dxa"/>
          </w:tcPr>
          <w:p w14:paraId="56650D1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48AD65DA" w14:textId="77777777" w:rsidTr="00AC24BE">
        <w:tc>
          <w:tcPr>
            <w:tcW w:w="720" w:type="dxa"/>
          </w:tcPr>
          <w:p w14:paraId="615F8D13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9B3EA18" w14:textId="77777777" w:rsidR="005F229E" w:rsidRPr="00074A26" w:rsidRDefault="003E630A" w:rsidP="003E630A">
            <w:r>
              <w:t>Is the module delivered in c</w:t>
            </w:r>
            <w:r w:rsidR="005F229E">
              <w:t>ollaborative</w:t>
            </w:r>
            <w:r>
              <w:t xml:space="preserve"> with another</w:t>
            </w:r>
            <w:r w:rsidR="005F229E">
              <w:t xml:space="preserve"> organisation</w:t>
            </w:r>
            <w:r>
              <w:t>?</w:t>
            </w:r>
          </w:p>
        </w:tc>
        <w:tc>
          <w:tcPr>
            <w:tcW w:w="5832" w:type="dxa"/>
          </w:tcPr>
          <w:p w14:paraId="76286C8A" w14:textId="77777777" w:rsidR="005F229E" w:rsidRDefault="00505C36" w:rsidP="007671E7">
            <w:sdt>
              <w:sdtPr>
                <w:id w:val="1268038172"/>
                <w:placeholder>
                  <w:docPart w:val="CBF22EAA77174043AA709133B9C48C0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630A" w:rsidRPr="006D2047">
                  <w:rPr>
                    <w:rStyle w:val="PlaceholderText"/>
                  </w:rPr>
                  <w:t>Choose an item.</w:t>
                </w:r>
              </w:sdtContent>
            </w:sdt>
          </w:p>
          <w:p w14:paraId="07D8D176" w14:textId="77777777" w:rsidR="003E630A" w:rsidRDefault="003E630A" w:rsidP="007671E7"/>
          <w:p w14:paraId="23E861ED" w14:textId="77777777" w:rsidR="003E630A" w:rsidRPr="003E630A" w:rsidRDefault="003E630A" w:rsidP="007671E7">
            <w:pPr>
              <w:rPr>
                <w:i/>
              </w:rPr>
            </w:pPr>
            <w:r w:rsidRPr="003E630A">
              <w:rPr>
                <w:i/>
              </w:rPr>
              <w:t>If ‘yes’</w:t>
            </w:r>
            <w:r>
              <w:rPr>
                <w:i/>
              </w:rPr>
              <w:t xml:space="preserve"> please state the organisation’s name:</w:t>
            </w:r>
          </w:p>
        </w:tc>
        <w:tc>
          <w:tcPr>
            <w:tcW w:w="708" w:type="dxa"/>
          </w:tcPr>
          <w:p w14:paraId="2501949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 Q SF</w:t>
            </w:r>
          </w:p>
        </w:tc>
      </w:tr>
      <w:tr w:rsidR="005F229E" w:rsidRPr="00074A26" w14:paraId="77AA5C8D" w14:textId="77777777" w:rsidTr="00AC24BE">
        <w:tc>
          <w:tcPr>
            <w:tcW w:w="720" w:type="dxa"/>
          </w:tcPr>
          <w:p w14:paraId="3F293A9B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BBA210E" w14:textId="0574F083" w:rsidR="005F229E" w:rsidRDefault="005F229E" w:rsidP="007671E7">
            <w:r>
              <w:t>Module title</w:t>
            </w:r>
          </w:p>
        </w:tc>
        <w:tc>
          <w:tcPr>
            <w:tcW w:w="5832" w:type="dxa"/>
          </w:tcPr>
          <w:p w14:paraId="1E92DA46" w14:textId="1223ED0C" w:rsidR="005F229E" w:rsidRPr="00074A26" w:rsidRDefault="00C467D9" w:rsidP="007671E7">
            <w:r>
              <w:t>{title}</w:t>
            </w:r>
          </w:p>
        </w:tc>
        <w:tc>
          <w:tcPr>
            <w:tcW w:w="708" w:type="dxa"/>
          </w:tcPr>
          <w:p w14:paraId="02CC6E26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5759F652" w14:textId="77777777" w:rsidTr="00AC24BE">
        <w:tc>
          <w:tcPr>
            <w:tcW w:w="720" w:type="dxa"/>
          </w:tcPr>
          <w:p w14:paraId="5DAD88A1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655F7F8C" w14:textId="4A2840C7" w:rsidR="005F229E" w:rsidRDefault="005F229E" w:rsidP="00AC24BE">
            <w:r>
              <w:t>Module code</w:t>
            </w:r>
            <w:r w:rsidR="00E35C5E">
              <w:t>, including whether all instances of the module are to be withdrawn</w:t>
            </w:r>
            <w:r w:rsidR="00E35C5E">
              <w:rPr>
                <w:rStyle w:val="FootnoteReference"/>
              </w:rPr>
              <w:footnoteReference w:id="1"/>
            </w:r>
          </w:p>
        </w:tc>
        <w:tc>
          <w:tcPr>
            <w:tcW w:w="5832" w:type="dxa"/>
          </w:tcPr>
          <w:p w14:paraId="053BCCC7" w14:textId="77777777" w:rsidR="00C467D9" w:rsidRDefault="00C467D9" w:rsidP="00C467D9">
            <w:r>
              <w:t>{code}</w:t>
            </w:r>
          </w:p>
          <w:p w14:paraId="622BACB5" w14:textId="77777777" w:rsidR="00C467D9" w:rsidRDefault="00C467D9" w:rsidP="00C467D9">
            <w:r>
              <w:t>{#matchedBoolean}</w:t>
            </w:r>
          </w:p>
          <w:p w14:paraId="408D815B" w14:textId="77777777" w:rsidR="00C467D9" w:rsidRDefault="00C467D9" w:rsidP="00C467D9">
            <w:r>
              <w:t>Equivalent modules: {#duplicate}</w:t>
            </w:r>
          </w:p>
          <w:p w14:paraId="0FA86597" w14:textId="77777777" w:rsidR="00C467D9" w:rsidRDefault="00C467D9" w:rsidP="00C467D9">
            <w:r>
              <w:t>{.}</w:t>
            </w:r>
          </w:p>
          <w:p w14:paraId="1BAD0FC1" w14:textId="4A4E0A0D" w:rsidR="005F229E" w:rsidRPr="00074A26" w:rsidRDefault="00C467D9" w:rsidP="00C467D9">
            <w:r>
              <w:t>{/duplicate}{/matchedBoolean}</w:t>
            </w:r>
          </w:p>
        </w:tc>
        <w:tc>
          <w:tcPr>
            <w:tcW w:w="708" w:type="dxa"/>
          </w:tcPr>
          <w:p w14:paraId="5942162F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22B89068" w14:textId="77777777" w:rsidTr="00AC24BE">
        <w:tc>
          <w:tcPr>
            <w:tcW w:w="720" w:type="dxa"/>
          </w:tcPr>
          <w:p w14:paraId="314B7B2F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37C19A48" w14:textId="77777777" w:rsidR="005F229E" w:rsidRDefault="005F229E" w:rsidP="007671E7">
            <w:r>
              <w:t xml:space="preserve">Date from which to be withdrawn, usually in terms of academic sessions </w:t>
            </w:r>
          </w:p>
        </w:tc>
        <w:tc>
          <w:tcPr>
            <w:tcW w:w="5832" w:type="dxa"/>
          </w:tcPr>
          <w:p w14:paraId="19489EB1" w14:textId="77777777" w:rsidR="005F229E" w:rsidRPr="00074A26" w:rsidRDefault="005F229E" w:rsidP="007671E7"/>
        </w:tc>
        <w:tc>
          <w:tcPr>
            <w:tcW w:w="708" w:type="dxa"/>
          </w:tcPr>
          <w:p w14:paraId="11FC9A4F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2CC88768" w14:textId="77777777" w:rsidTr="00AC24BE">
        <w:trPr>
          <w:trHeight w:val="506"/>
        </w:trPr>
        <w:tc>
          <w:tcPr>
            <w:tcW w:w="720" w:type="dxa"/>
          </w:tcPr>
          <w:p w14:paraId="1D88B91B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131F3B0" w14:textId="77777777" w:rsidR="005F229E" w:rsidRDefault="005F229E" w:rsidP="007671E7">
            <w:r>
              <w:t>Rationale for withdrawal</w:t>
            </w:r>
          </w:p>
        </w:tc>
        <w:tc>
          <w:tcPr>
            <w:tcW w:w="5832" w:type="dxa"/>
          </w:tcPr>
          <w:p w14:paraId="145E673B" w14:textId="77777777" w:rsidR="005F229E" w:rsidRPr="00074A26" w:rsidRDefault="005F229E" w:rsidP="007671E7"/>
        </w:tc>
        <w:tc>
          <w:tcPr>
            <w:tcW w:w="708" w:type="dxa"/>
          </w:tcPr>
          <w:p w14:paraId="04AAF01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AC</w:t>
            </w:r>
          </w:p>
        </w:tc>
      </w:tr>
      <w:tr w:rsidR="005F229E" w:rsidRPr="00074A26" w14:paraId="760CCFF3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23FF6258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176CA157" w14:textId="77777777" w:rsidR="005F229E" w:rsidRDefault="005F229E" w:rsidP="003E630A">
            <w:r>
              <w:t xml:space="preserve">What impact will the withdrawal of this module have upon the programme(s) on which it was previously available? 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1CE0DC57" w14:textId="77777777" w:rsidR="005F229E" w:rsidRDefault="005F229E" w:rsidP="007671E7"/>
          <w:p w14:paraId="1D10A705" w14:textId="77777777" w:rsidR="00C467D9" w:rsidRDefault="00C467D9" w:rsidP="007671E7"/>
          <w:p w14:paraId="120646CE" w14:textId="4548FB56" w:rsidR="00C467D9" w:rsidRPr="00245CB3" w:rsidRDefault="00505C36" w:rsidP="007671E7">
            <w:r>
              <w:rPr>
                <w:b/>
                <w:bCs/>
              </w:rPr>
              <w:t>{#anyComp}</w:t>
            </w:r>
            <w:r w:rsidR="00C467D9" w:rsidRPr="00C467D9">
              <w:rPr>
                <w:b/>
                <w:bCs/>
              </w:rPr>
              <w:t>Module is compulsory on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{/anyComp}</w:t>
            </w:r>
            <w:r w:rsidR="00245CB3">
              <w:t xml:space="preserve"> </w:t>
            </w:r>
          </w:p>
          <w:p w14:paraId="768C93B4" w14:textId="77777777" w:rsidR="00C467D9" w:rsidRDefault="00C467D9" w:rsidP="007671E7"/>
          <w:p w14:paraId="780B7271" w14:textId="6C7A6E15" w:rsidR="00C467D9" w:rsidRDefault="00245CB3" w:rsidP="00C467D9">
            <w:r>
              <w:t>{#attachedProgs}{#comp}</w:t>
            </w:r>
            <w:r w:rsidR="00C467D9">
              <w:t>{.}</w:t>
            </w:r>
          </w:p>
          <w:p w14:paraId="6A32507C" w14:textId="1EC9DD84" w:rsidR="00C467D9" w:rsidRDefault="00C467D9" w:rsidP="00C467D9">
            <w:r>
              <w:t>{/comp}{/attachedProgs}</w:t>
            </w:r>
          </w:p>
          <w:p w14:paraId="750E85FF" w14:textId="77777777" w:rsidR="00C467D9" w:rsidRDefault="00C467D9" w:rsidP="007671E7"/>
          <w:p w14:paraId="50C04CD0" w14:textId="2F6C4ADE" w:rsidR="00C467D9" w:rsidRDefault="00505C36" w:rsidP="007671E7">
            <w:pPr>
              <w:rPr>
                <w:b/>
                <w:bCs/>
              </w:rPr>
            </w:pPr>
            <w:r>
              <w:rPr>
                <w:b/>
                <w:bCs/>
              </w:rPr>
              <w:t>{#anyOpt}</w:t>
            </w:r>
            <w:r w:rsidR="00C467D9" w:rsidRPr="00C467D9">
              <w:rPr>
                <w:b/>
                <w:bCs/>
              </w:rPr>
              <w:t>Module is optional on:</w:t>
            </w:r>
            <w:r>
              <w:rPr>
                <w:b/>
                <w:bCs/>
              </w:rPr>
              <w:t>{/anyOpt}</w:t>
            </w:r>
          </w:p>
          <w:p w14:paraId="17964B15" w14:textId="77777777" w:rsidR="00C467D9" w:rsidRDefault="00C467D9" w:rsidP="007671E7">
            <w:pPr>
              <w:rPr>
                <w:b/>
                <w:bCs/>
              </w:rPr>
            </w:pPr>
          </w:p>
          <w:p w14:paraId="24CBA988" w14:textId="2007B1EC" w:rsidR="00C467D9" w:rsidRDefault="00245CB3" w:rsidP="00C467D9">
            <w:r>
              <w:t>{#attachedProgs}{#optional}</w:t>
            </w:r>
            <w:r w:rsidR="00C467D9">
              <w:t>{.}</w:t>
            </w:r>
          </w:p>
          <w:p w14:paraId="34338233" w14:textId="77777777" w:rsidR="00C467D9" w:rsidRDefault="00C467D9" w:rsidP="00C467D9">
            <w:r>
              <w:t>{/optional}{/attachedProgs}</w:t>
            </w:r>
          </w:p>
          <w:p w14:paraId="3D763224" w14:textId="3A8DC84A" w:rsidR="00C467D9" w:rsidRPr="00C467D9" w:rsidRDefault="00C467D9" w:rsidP="007671E7"/>
        </w:tc>
        <w:tc>
          <w:tcPr>
            <w:tcW w:w="708" w:type="dxa"/>
            <w:tcBorders>
              <w:bottom w:val="single" w:sz="4" w:space="0" w:color="999999"/>
            </w:tcBorders>
          </w:tcPr>
          <w:p w14:paraId="7A6E570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 Q</w:t>
            </w:r>
          </w:p>
        </w:tc>
      </w:tr>
      <w:tr w:rsidR="005F229E" w:rsidRPr="00074A26" w14:paraId="0974819A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64929097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65C1DFAC" w14:textId="77777777" w:rsidR="005F229E" w:rsidRDefault="005F229E" w:rsidP="008550C4">
            <w:r>
              <w:t>Have these programmes been modified in the light of the answer above?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59AEBC20" w14:textId="77777777" w:rsidR="005F229E" w:rsidRDefault="00505C36" w:rsidP="006E6134">
            <w:pPr>
              <w:tabs>
                <w:tab w:val="left" w:pos="2715"/>
              </w:tabs>
            </w:pPr>
            <w:sdt>
              <w:sdtPr>
                <w:id w:val="2119095634"/>
                <w:placeholder>
                  <w:docPart w:val="D80B053824254DB5A73C97D2AC5BBB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F229E" w:rsidRPr="006D2047">
                  <w:rPr>
                    <w:rStyle w:val="PlaceholderText"/>
                  </w:rPr>
                  <w:t>Choose an item.</w:t>
                </w:r>
              </w:sdtContent>
            </w:sdt>
            <w:r w:rsidR="005F229E">
              <w:tab/>
            </w:r>
          </w:p>
          <w:p w14:paraId="1F73EE05" w14:textId="77777777" w:rsidR="005F229E" w:rsidRDefault="005F229E" w:rsidP="006E6134">
            <w:pPr>
              <w:tabs>
                <w:tab w:val="left" w:pos="2715"/>
              </w:tabs>
            </w:pPr>
          </w:p>
          <w:p w14:paraId="3D7EF9DA" w14:textId="77777777" w:rsidR="005F229E" w:rsidRPr="00AC24BE" w:rsidRDefault="005F229E" w:rsidP="00AC24BE">
            <w:pPr>
              <w:tabs>
                <w:tab w:val="left" w:pos="2715"/>
              </w:tabs>
              <w:rPr>
                <w:i/>
              </w:rPr>
            </w:pPr>
            <w:r w:rsidRPr="00AC24BE">
              <w:rPr>
                <w:i/>
              </w:rPr>
              <w:t xml:space="preserve">If </w:t>
            </w:r>
            <w:r w:rsidR="00AC24BE" w:rsidRPr="00AC24BE">
              <w:rPr>
                <w:i/>
              </w:rPr>
              <w:t>‘n</w:t>
            </w:r>
            <w:r w:rsidRPr="00AC24BE">
              <w:rPr>
                <w:i/>
              </w:rPr>
              <w:t>o</w:t>
            </w:r>
            <w:r w:rsidR="00AC24BE" w:rsidRPr="00AC24BE">
              <w:rPr>
                <w:i/>
              </w:rPr>
              <w:t>’</w:t>
            </w:r>
            <w:r w:rsidRPr="00AC24BE">
              <w:rPr>
                <w:i/>
              </w:rPr>
              <w:t xml:space="preserve"> please indi</w:t>
            </w:r>
            <w:r w:rsidR="00AC24BE" w:rsidRPr="00AC24BE">
              <w:rPr>
                <w:i/>
              </w:rPr>
              <w:t>cate when they will be modified:</w:t>
            </w:r>
          </w:p>
        </w:tc>
        <w:tc>
          <w:tcPr>
            <w:tcW w:w="708" w:type="dxa"/>
            <w:tcBorders>
              <w:bottom w:val="single" w:sz="4" w:space="0" w:color="999999"/>
            </w:tcBorders>
          </w:tcPr>
          <w:p w14:paraId="4B43F756" w14:textId="77777777" w:rsidR="005F229E" w:rsidRPr="005F229E" w:rsidRDefault="005F229E" w:rsidP="006E6134">
            <w:pPr>
              <w:tabs>
                <w:tab w:val="left" w:pos="2715"/>
              </w:tabs>
              <w:rPr>
                <w:b/>
              </w:rPr>
            </w:pPr>
            <w:r>
              <w:rPr>
                <w:b/>
              </w:rPr>
              <w:t>B Q</w:t>
            </w:r>
          </w:p>
        </w:tc>
      </w:tr>
      <w:tr w:rsidR="005F229E" w:rsidRPr="00074A26" w14:paraId="03A5A2C9" w14:textId="77777777" w:rsidTr="00AC24BE">
        <w:tc>
          <w:tcPr>
            <w:tcW w:w="720" w:type="dxa"/>
            <w:shd w:val="clear" w:color="auto" w:fill="D9D9D9"/>
          </w:tcPr>
          <w:p w14:paraId="559C9EE0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shd w:val="clear" w:color="auto" w:fill="D9D9D9"/>
          </w:tcPr>
          <w:p w14:paraId="7487DE79" w14:textId="77777777" w:rsidR="005F229E" w:rsidRDefault="005F229E" w:rsidP="007671E7">
            <w:r>
              <w:t>Consultation</w:t>
            </w:r>
          </w:p>
        </w:tc>
        <w:tc>
          <w:tcPr>
            <w:tcW w:w="6540" w:type="dxa"/>
            <w:gridSpan w:val="2"/>
            <w:shd w:val="clear" w:color="auto" w:fill="D9D9D9"/>
          </w:tcPr>
          <w:p w14:paraId="1B6EC5C4" w14:textId="77777777" w:rsidR="005F229E" w:rsidRPr="00C32371" w:rsidRDefault="005F229E" w:rsidP="00D20834">
            <w:r w:rsidRPr="00C32371">
              <w:t>Please describe how, when, and with whom consultations occurred</w:t>
            </w:r>
            <w:r w:rsidR="002D0921" w:rsidRPr="00C32371">
              <w:t>, and the outcomes</w:t>
            </w:r>
          </w:p>
        </w:tc>
      </w:tr>
      <w:tr w:rsidR="005F229E" w:rsidRPr="00074A26" w14:paraId="6B612236" w14:textId="77777777" w:rsidTr="00AC24BE">
        <w:tc>
          <w:tcPr>
            <w:tcW w:w="720" w:type="dxa"/>
          </w:tcPr>
          <w:p w14:paraId="04629D70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563E8FCD" w14:textId="77777777" w:rsidR="005F229E" w:rsidRDefault="005F229E" w:rsidP="007836EA">
            <w:r>
              <w:t>Existing/prospective students where necessary</w:t>
            </w:r>
            <w:r w:rsidR="007836EA">
              <w:rPr>
                <w:rStyle w:val="FootnoteReference"/>
              </w:rPr>
              <w:footnoteReference w:id="2"/>
            </w:r>
          </w:p>
        </w:tc>
        <w:tc>
          <w:tcPr>
            <w:tcW w:w="5832" w:type="dxa"/>
          </w:tcPr>
          <w:p w14:paraId="391F9B91" w14:textId="77777777" w:rsidR="005F229E" w:rsidRPr="00074A26" w:rsidRDefault="005F229E" w:rsidP="007671E7"/>
        </w:tc>
        <w:tc>
          <w:tcPr>
            <w:tcW w:w="708" w:type="dxa"/>
          </w:tcPr>
          <w:p w14:paraId="0C9FD954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5425BB55" w14:textId="77777777" w:rsidTr="00AC24BE">
        <w:tc>
          <w:tcPr>
            <w:tcW w:w="720" w:type="dxa"/>
          </w:tcPr>
          <w:p w14:paraId="086A6263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744D31AD" w14:textId="77777777" w:rsidR="005F229E" w:rsidRDefault="005F229E" w:rsidP="007671E7">
            <w:r>
              <w:t>Taught Student Administration (Registry)</w:t>
            </w:r>
            <w:r w:rsidR="000B7C9F">
              <w:t>, who will be able to inform you of any students who have the right to retrieve a failure in this module</w:t>
            </w:r>
            <w:r w:rsidR="000B7C9F">
              <w:rPr>
                <w:rStyle w:val="FootnoteReference"/>
              </w:rPr>
              <w:footnoteReference w:id="3"/>
            </w:r>
          </w:p>
        </w:tc>
        <w:tc>
          <w:tcPr>
            <w:tcW w:w="5832" w:type="dxa"/>
          </w:tcPr>
          <w:p w14:paraId="50779F26" w14:textId="77777777" w:rsidR="005F229E" w:rsidRPr="00074A26" w:rsidRDefault="005F229E" w:rsidP="007671E7"/>
        </w:tc>
        <w:tc>
          <w:tcPr>
            <w:tcW w:w="708" w:type="dxa"/>
          </w:tcPr>
          <w:p w14:paraId="182164D3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3EB0F415" w14:textId="77777777" w:rsidTr="00AC24BE">
        <w:tc>
          <w:tcPr>
            <w:tcW w:w="720" w:type="dxa"/>
          </w:tcPr>
          <w:p w14:paraId="46908D10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328068D8" w14:textId="08CC4A2F" w:rsidR="005F229E" w:rsidRDefault="00BD24BE" w:rsidP="003E630A">
            <w:r>
              <w:t xml:space="preserve">If the module is available </w:t>
            </w:r>
            <w:r w:rsidR="000F1D0D">
              <w:t>to students from o</w:t>
            </w:r>
            <w:r w:rsidR="000F1D0D" w:rsidRPr="005672F7">
              <w:t>ther Schools/Institutes/Colleges</w:t>
            </w:r>
            <w:r w:rsidR="000F1D0D">
              <w:t xml:space="preserve">, e.g. as part of a </w:t>
            </w:r>
            <w:r w:rsidR="00B00F2A" w:rsidRPr="00B00F2A">
              <w:t xml:space="preserve">joint degree, major/minor degree, or discovery/interdisciplinary degree, </w:t>
            </w:r>
            <w:r w:rsidR="000F1D0D">
              <w:t>, and/or</w:t>
            </w:r>
            <w:r w:rsidR="000F1D0D" w:rsidRPr="005672F7">
              <w:t xml:space="preserve"> the Birmingham International Academy</w:t>
            </w:r>
            <w:r w:rsidR="000F1D0D">
              <w:t xml:space="preserve">, and/or if there is a </w:t>
            </w:r>
            <w:r w:rsidR="000F1D0D" w:rsidRPr="005672F7">
              <w:t>Dubai-based equivalent</w:t>
            </w:r>
            <w:r w:rsidR="000F1D0D">
              <w:t>, please provide details of consultation with the relevant programme lead</w:t>
            </w:r>
            <w:r w:rsidR="00F07592">
              <w:t>(s)</w:t>
            </w:r>
          </w:p>
        </w:tc>
        <w:tc>
          <w:tcPr>
            <w:tcW w:w="5832" w:type="dxa"/>
          </w:tcPr>
          <w:p w14:paraId="0342EBA2" w14:textId="77777777" w:rsidR="005F229E" w:rsidRPr="00074A26" w:rsidRDefault="005F229E" w:rsidP="007671E7"/>
        </w:tc>
        <w:tc>
          <w:tcPr>
            <w:tcW w:w="708" w:type="dxa"/>
          </w:tcPr>
          <w:p w14:paraId="39564C11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20036C65" w14:textId="77777777" w:rsidTr="00AC24BE">
        <w:tc>
          <w:tcPr>
            <w:tcW w:w="720" w:type="dxa"/>
          </w:tcPr>
          <w:p w14:paraId="2590942F" w14:textId="77777777" w:rsidR="005F229E" w:rsidRPr="00074A26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36919EA6" w14:textId="77777777" w:rsidR="005F229E" w:rsidRDefault="00BD24BE" w:rsidP="00BD24BE">
            <w:r>
              <w:t xml:space="preserve">If the </w:t>
            </w:r>
            <w:r w:rsidR="004C447F">
              <w:t>module/</w:t>
            </w:r>
            <w:r>
              <w:t>programme is subject to accreditation, please provide details of consultation with the p</w:t>
            </w:r>
            <w:r w:rsidR="005F229E">
              <w:t xml:space="preserve">rofessional body </w:t>
            </w:r>
          </w:p>
        </w:tc>
        <w:tc>
          <w:tcPr>
            <w:tcW w:w="5832" w:type="dxa"/>
          </w:tcPr>
          <w:p w14:paraId="0B801C67" w14:textId="77777777" w:rsidR="005F229E" w:rsidRDefault="005F229E" w:rsidP="007671E7"/>
        </w:tc>
        <w:tc>
          <w:tcPr>
            <w:tcW w:w="708" w:type="dxa"/>
          </w:tcPr>
          <w:p w14:paraId="4CCE4394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2BCE754A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3E621A2F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54935F74" w14:textId="77777777" w:rsidR="005F229E" w:rsidRDefault="00BD24BE" w:rsidP="004C447F">
            <w:r>
              <w:t>If the</w:t>
            </w:r>
            <w:r w:rsidR="007836EA">
              <w:t xml:space="preserve"> module/</w:t>
            </w:r>
            <w:r w:rsidR="004C447F">
              <w:t>programme</w:t>
            </w:r>
            <w:r>
              <w:t xml:space="preserve"> is part of a collaborative arrangement, please provide details of consultation with the </w:t>
            </w:r>
            <w:r w:rsidR="005F229E">
              <w:t xml:space="preserve">Head of Collaborative Provision 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34C1D1F0" w14:textId="77777777" w:rsidR="005F229E" w:rsidRPr="00074A26" w:rsidRDefault="005F229E" w:rsidP="007671E7"/>
        </w:tc>
        <w:tc>
          <w:tcPr>
            <w:tcW w:w="708" w:type="dxa"/>
            <w:tcBorders>
              <w:bottom w:val="single" w:sz="4" w:space="0" w:color="999999"/>
            </w:tcBorders>
          </w:tcPr>
          <w:p w14:paraId="0A9FB424" w14:textId="77777777" w:rsidR="005F229E" w:rsidRPr="005F229E" w:rsidRDefault="00BD24BE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1DD385D6" w14:textId="77777777" w:rsidTr="00AC24BE">
        <w:tc>
          <w:tcPr>
            <w:tcW w:w="720" w:type="dxa"/>
            <w:shd w:val="clear" w:color="auto" w:fill="D9D9D9"/>
          </w:tcPr>
          <w:p w14:paraId="2A7651CE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shd w:val="clear" w:color="auto" w:fill="D9D9D9"/>
          </w:tcPr>
          <w:p w14:paraId="182D0EF9" w14:textId="77777777" w:rsidR="005F229E" w:rsidRDefault="005F229E" w:rsidP="007671E7">
            <w:r>
              <w:t>Approval</w:t>
            </w:r>
          </w:p>
        </w:tc>
        <w:tc>
          <w:tcPr>
            <w:tcW w:w="6540" w:type="dxa"/>
            <w:gridSpan w:val="2"/>
            <w:shd w:val="clear" w:color="auto" w:fill="D9D9D9"/>
          </w:tcPr>
          <w:p w14:paraId="13A436B5" w14:textId="77777777" w:rsidR="005F229E" w:rsidRPr="005F229E" w:rsidRDefault="005F229E" w:rsidP="007671E7">
            <w:pPr>
              <w:rPr>
                <w:b/>
              </w:rPr>
            </w:pPr>
          </w:p>
        </w:tc>
      </w:tr>
      <w:tr w:rsidR="00B0585C" w:rsidRPr="00074A26" w14:paraId="7839DBC4" w14:textId="77777777" w:rsidTr="00AC24BE">
        <w:tc>
          <w:tcPr>
            <w:tcW w:w="720" w:type="dxa"/>
          </w:tcPr>
          <w:p w14:paraId="56C2328A" w14:textId="77777777" w:rsidR="00B0585C" w:rsidRDefault="00B0585C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7319C321" w14:textId="77777777" w:rsidR="00B0585C" w:rsidRDefault="00B0585C" w:rsidP="007671E7">
            <w:r>
              <w:t>School/Institute</w:t>
            </w:r>
          </w:p>
        </w:tc>
        <w:tc>
          <w:tcPr>
            <w:tcW w:w="6540" w:type="dxa"/>
            <w:gridSpan w:val="2"/>
          </w:tcPr>
          <w:p w14:paraId="3E5FB184" w14:textId="77777777" w:rsidR="00B0585C" w:rsidRDefault="00B0585C" w:rsidP="007671E7">
            <w:r>
              <w:t xml:space="preserve">Date: </w:t>
            </w:r>
            <w:sdt>
              <w:sdtPr>
                <w:id w:val="-65977050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7C9F" w:rsidRPr="008373D9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  <w:p w14:paraId="7829D769" w14:textId="77777777" w:rsidR="00B0585C" w:rsidRPr="005F229E" w:rsidRDefault="00B0585C" w:rsidP="00AC24BE">
            <w:pPr>
              <w:rPr>
                <w:b/>
              </w:rPr>
            </w:pPr>
            <w:r>
              <w:t>Approv</w:t>
            </w:r>
            <w:r w:rsidR="00AC24BE">
              <w:t>ing</w:t>
            </w:r>
            <w:r>
              <w:t xml:space="preserve"> body:</w:t>
            </w:r>
          </w:p>
        </w:tc>
      </w:tr>
      <w:tr w:rsidR="00B0585C" w:rsidRPr="00074A26" w14:paraId="5CAB18D2" w14:textId="77777777" w:rsidTr="00AC24BE">
        <w:tc>
          <w:tcPr>
            <w:tcW w:w="720" w:type="dxa"/>
          </w:tcPr>
          <w:p w14:paraId="5EB0DB86" w14:textId="77777777" w:rsidR="00B0585C" w:rsidRDefault="00B0585C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41E27E1E" w14:textId="77777777" w:rsidR="00B0585C" w:rsidRDefault="00B0585C" w:rsidP="007671E7">
            <w:r>
              <w:t>College</w:t>
            </w:r>
          </w:p>
        </w:tc>
        <w:tc>
          <w:tcPr>
            <w:tcW w:w="6540" w:type="dxa"/>
            <w:gridSpan w:val="2"/>
          </w:tcPr>
          <w:p w14:paraId="290D27F5" w14:textId="77777777" w:rsidR="00B0585C" w:rsidRDefault="00B0585C" w:rsidP="007671E7">
            <w:r>
              <w:t>Date:</w:t>
            </w:r>
            <w:r w:rsidR="000B7C9F">
              <w:t xml:space="preserve"> </w:t>
            </w:r>
            <w:sdt>
              <w:sdtPr>
                <w:id w:val="-28802252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7C9F" w:rsidRPr="008373D9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  <w:p w14:paraId="78C29A6C" w14:textId="77777777" w:rsidR="00B0585C" w:rsidRPr="005F229E" w:rsidRDefault="00AC24BE" w:rsidP="007671E7">
            <w:pPr>
              <w:rPr>
                <w:b/>
              </w:rPr>
            </w:pPr>
            <w:r>
              <w:t>Approving</w:t>
            </w:r>
            <w:r w:rsidR="00B0585C">
              <w:t xml:space="preserve"> body:</w:t>
            </w:r>
          </w:p>
        </w:tc>
      </w:tr>
      <w:tr w:rsidR="00B0585C" w:rsidRPr="00074A26" w14:paraId="1891FA6C" w14:textId="77777777" w:rsidTr="00AC24BE">
        <w:tc>
          <w:tcPr>
            <w:tcW w:w="720" w:type="dxa"/>
          </w:tcPr>
          <w:p w14:paraId="2AE4063C" w14:textId="77777777" w:rsidR="00B0585C" w:rsidRDefault="00B0585C" w:rsidP="002D0921">
            <w:r>
              <w:t>1</w:t>
            </w:r>
            <w:r w:rsidR="002D0921">
              <w:t>2</w:t>
            </w:r>
          </w:p>
        </w:tc>
        <w:tc>
          <w:tcPr>
            <w:tcW w:w="3621" w:type="dxa"/>
          </w:tcPr>
          <w:p w14:paraId="08CFEC64" w14:textId="77777777" w:rsidR="00B0585C" w:rsidRDefault="00B0585C" w:rsidP="007671E7">
            <w:r>
              <w:t>Contacts</w:t>
            </w:r>
          </w:p>
        </w:tc>
        <w:tc>
          <w:tcPr>
            <w:tcW w:w="6540" w:type="dxa"/>
            <w:gridSpan w:val="2"/>
          </w:tcPr>
          <w:p w14:paraId="2BAC5B79" w14:textId="77777777" w:rsidR="00B0585C" w:rsidRDefault="00B0585C" w:rsidP="004C447F">
            <w:r>
              <w:t xml:space="preserve">Module lead: </w:t>
            </w:r>
          </w:p>
          <w:p w14:paraId="0E3DEBB4" w14:textId="77777777" w:rsidR="00B0585C" w:rsidRDefault="00B0585C" w:rsidP="004C447F">
            <w:r>
              <w:lastRenderedPageBreak/>
              <w:t>School/Institute administrative contact:</w:t>
            </w:r>
          </w:p>
          <w:p w14:paraId="78881B73" w14:textId="77777777" w:rsidR="00B0585C" w:rsidRPr="005F229E" w:rsidRDefault="00B0585C" w:rsidP="004C447F">
            <w:pPr>
              <w:rPr>
                <w:b/>
              </w:rPr>
            </w:pPr>
            <w:r>
              <w:t>College administrative contact:</w:t>
            </w:r>
          </w:p>
        </w:tc>
      </w:tr>
    </w:tbl>
    <w:p w14:paraId="3340CD96" w14:textId="77777777" w:rsidR="00114064" w:rsidRDefault="00114064" w:rsidP="00114064">
      <w:pPr>
        <w:jc w:val="both"/>
        <w:rPr>
          <w:iCs/>
        </w:rPr>
      </w:pPr>
    </w:p>
    <w:sectPr w:rsidR="00114064" w:rsidSect="003E630A">
      <w:headerReference w:type="default" r:id="rId13"/>
      <w:headerReference w:type="first" r:id="rId14"/>
      <w:pgSz w:w="12240" w:h="15840"/>
      <w:pgMar w:top="1440" w:right="1325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5B05" w14:textId="77777777" w:rsidR="00A845F4" w:rsidRDefault="00A845F4" w:rsidP="00A119B2">
      <w:r>
        <w:separator/>
      </w:r>
    </w:p>
  </w:endnote>
  <w:endnote w:type="continuationSeparator" w:id="0">
    <w:p w14:paraId="3330CA95" w14:textId="77777777" w:rsidR="00A845F4" w:rsidRDefault="00A845F4" w:rsidP="00A1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5F71" w14:textId="77777777" w:rsidR="00A845F4" w:rsidRDefault="00A845F4" w:rsidP="00A119B2">
      <w:r>
        <w:separator/>
      </w:r>
    </w:p>
  </w:footnote>
  <w:footnote w:type="continuationSeparator" w:id="0">
    <w:p w14:paraId="64209E38" w14:textId="77777777" w:rsidR="00A845F4" w:rsidRDefault="00A845F4" w:rsidP="00A119B2">
      <w:r>
        <w:continuationSeparator/>
      </w:r>
    </w:p>
  </w:footnote>
  <w:footnote w:id="1">
    <w:p w14:paraId="0549EA6A" w14:textId="638199F5" w:rsidR="00E35C5E" w:rsidRDefault="00E35C5E" w:rsidP="00E35C5E">
      <w:pPr>
        <w:pStyle w:val="FootnoteText"/>
      </w:pPr>
      <w:r>
        <w:rPr>
          <w:rStyle w:val="FootnoteReference"/>
        </w:rPr>
        <w:footnoteRef/>
      </w:r>
      <w:r>
        <w:t xml:space="preserve"> For example, instances of the module delivered at the Dubai campus or in another semester.</w:t>
      </w:r>
    </w:p>
  </w:footnote>
  <w:footnote w:id="2">
    <w:p w14:paraId="4AD37BAA" w14:textId="77777777" w:rsidR="007836EA" w:rsidRDefault="007836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3F">
        <w:t xml:space="preserve">Consideration should be given to whether the proposed </w:t>
      </w:r>
      <w:r>
        <w:t>withdrawal</w:t>
      </w:r>
      <w:r w:rsidRPr="005A6E3F">
        <w:t xml:space="preserve"> will impact on existing and/or prospective students. If so, they may need to be consulted. </w:t>
      </w:r>
      <w:r w:rsidR="00440824" w:rsidRPr="005A6E3F">
        <w:t xml:space="preserve">Please consult the </w:t>
      </w:r>
      <w:hyperlink r:id="rId1" w:history="1">
        <w:r w:rsidR="00440824" w:rsidRPr="002703F6">
          <w:rPr>
            <w:rStyle w:val="Hyperlink"/>
          </w:rPr>
          <w:t>guidance on making changes to programmes following the intervention of the Competition and Markets Authority</w:t>
        </w:r>
      </w:hyperlink>
      <w:r w:rsidR="00440824">
        <w:t xml:space="preserve"> </w:t>
      </w:r>
      <w:hyperlink r:id="rId2" w:history="1"/>
      <w:r w:rsidR="00440824" w:rsidRPr="005A6E3F">
        <w:t>and the</w:t>
      </w:r>
      <w:r w:rsidR="00440824">
        <w:t xml:space="preserve"> </w:t>
      </w:r>
      <w:hyperlink r:id="rId3" w:history="1">
        <w:r w:rsidR="000E1B54" w:rsidRPr="00A0644F">
          <w:rPr>
            <w:rStyle w:val="Hyperlink"/>
          </w:rPr>
          <w:t>Policy on Consultation with Students (PDF - 138KB)</w:t>
        </w:r>
      </w:hyperlink>
      <w:r w:rsidR="00440824" w:rsidRPr="005A6E3F">
        <w:t xml:space="preserve"> for more details.</w:t>
      </w:r>
      <w:r w:rsidR="00440824">
        <w:t xml:space="preserve"> </w:t>
      </w:r>
      <w:r w:rsidRPr="005A6E3F">
        <w:t>Additionally, it is good practice to seek students’ views on changes to provision.</w:t>
      </w:r>
    </w:p>
  </w:footnote>
  <w:footnote w:id="3">
    <w:p w14:paraId="2E3BFEA1" w14:textId="77777777" w:rsidR="004C447F" w:rsidRDefault="004C447F">
      <w:pPr>
        <w:pStyle w:val="FootnoteText"/>
      </w:pPr>
      <w:r>
        <w:rPr>
          <w:rStyle w:val="FootnoteReference"/>
        </w:rPr>
        <w:footnoteRef/>
      </w:r>
      <w:r>
        <w:t xml:space="preserve"> As students are, in some instances, permitted to defer reassessment, full withdrawal of the module might have to be delayed until they have exercised their right to a resit attem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CF60" w14:textId="77777777" w:rsidR="004C447F" w:rsidRDefault="004C447F" w:rsidP="008550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8910" w14:textId="77777777" w:rsidR="003E630A" w:rsidRDefault="003E630A" w:rsidP="003E630A">
    <w:pPr>
      <w:pStyle w:val="Header"/>
      <w:jc w:val="center"/>
    </w:pPr>
    <w:r>
      <w:rPr>
        <w:rFonts w:cs="Arial"/>
        <w:noProof/>
      </w:rPr>
      <w:drawing>
        <wp:inline distT="0" distB="0" distL="0" distR="0" wp14:anchorId="1ED0E434" wp14:editId="4ECF7296">
          <wp:extent cx="2304325" cy="504000"/>
          <wp:effectExtent l="0" t="0" r="1270" b="0"/>
          <wp:docPr id="9" name="Picture 9" title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32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145"/>
    <w:multiLevelType w:val="multilevel"/>
    <w:tmpl w:val="A246C4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960547"/>
    <w:multiLevelType w:val="hybridMultilevel"/>
    <w:tmpl w:val="5BF2B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4642"/>
    <w:multiLevelType w:val="hybridMultilevel"/>
    <w:tmpl w:val="120E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83C1F"/>
    <w:multiLevelType w:val="hybridMultilevel"/>
    <w:tmpl w:val="435C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13"/>
    <w:rsid w:val="00027502"/>
    <w:rsid w:val="000B7C9F"/>
    <w:rsid w:val="000D0D2B"/>
    <w:rsid w:val="000E1B54"/>
    <w:rsid w:val="000E344C"/>
    <w:rsid w:val="000F1D0D"/>
    <w:rsid w:val="00114064"/>
    <w:rsid w:val="00135C33"/>
    <w:rsid w:val="0014163D"/>
    <w:rsid w:val="00165505"/>
    <w:rsid w:val="001A2B15"/>
    <w:rsid w:val="001C7EAB"/>
    <w:rsid w:val="001D6ACE"/>
    <w:rsid w:val="001E5DE9"/>
    <w:rsid w:val="00200ADD"/>
    <w:rsid w:val="00245CB3"/>
    <w:rsid w:val="002754EB"/>
    <w:rsid w:val="00280A69"/>
    <w:rsid w:val="002A3C70"/>
    <w:rsid w:val="002B7F7F"/>
    <w:rsid w:val="002D0921"/>
    <w:rsid w:val="002E6FFC"/>
    <w:rsid w:val="002F7E70"/>
    <w:rsid w:val="00352BD9"/>
    <w:rsid w:val="00360350"/>
    <w:rsid w:val="003910CF"/>
    <w:rsid w:val="003D1192"/>
    <w:rsid w:val="003E630A"/>
    <w:rsid w:val="00440824"/>
    <w:rsid w:val="00481ED5"/>
    <w:rsid w:val="00487625"/>
    <w:rsid w:val="004A5813"/>
    <w:rsid w:val="004B0426"/>
    <w:rsid w:val="004C447F"/>
    <w:rsid w:val="004E58C5"/>
    <w:rsid w:val="00505C36"/>
    <w:rsid w:val="005141BB"/>
    <w:rsid w:val="00526588"/>
    <w:rsid w:val="0055640D"/>
    <w:rsid w:val="0059622E"/>
    <w:rsid w:val="005F229E"/>
    <w:rsid w:val="00690946"/>
    <w:rsid w:val="006C2C60"/>
    <w:rsid w:val="006D0408"/>
    <w:rsid w:val="006E171E"/>
    <w:rsid w:val="006E45FF"/>
    <w:rsid w:val="006E6134"/>
    <w:rsid w:val="00745CB7"/>
    <w:rsid w:val="007671E7"/>
    <w:rsid w:val="00780EA7"/>
    <w:rsid w:val="007836EA"/>
    <w:rsid w:val="007A2BB9"/>
    <w:rsid w:val="007B2031"/>
    <w:rsid w:val="00804703"/>
    <w:rsid w:val="008550C4"/>
    <w:rsid w:val="00860291"/>
    <w:rsid w:val="008C076C"/>
    <w:rsid w:val="0092286E"/>
    <w:rsid w:val="00992A15"/>
    <w:rsid w:val="00994195"/>
    <w:rsid w:val="009E535F"/>
    <w:rsid w:val="00A10AC7"/>
    <w:rsid w:val="00A119B2"/>
    <w:rsid w:val="00A265F4"/>
    <w:rsid w:val="00A47707"/>
    <w:rsid w:val="00A75599"/>
    <w:rsid w:val="00A81D37"/>
    <w:rsid w:val="00A845F4"/>
    <w:rsid w:val="00A95117"/>
    <w:rsid w:val="00AA40EB"/>
    <w:rsid w:val="00AC24BE"/>
    <w:rsid w:val="00AC7AD0"/>
    <w:rsid w:val="00B00F2A"/>
    <w:rsid w:val="00B0585C"/>
    <w:rsid w:val="00B0706D"/>
    <w:rsid w:val="00B31BF3"/>
    <w:rsid w:val="00B95F57"/>
    <w:rsid w:val="00BD24BE"/>
    <w:rsid w:val="00C32371"/>
    <w:rsid w:val="00C467D9"/>
    <w:rsid w:val="00D20834"/>
    <w:rsid w:val="00D875BB"/>
    <w:rsid w:val="00D913E8"/>
    <w:rsid w:val="00E22AD0"/>
    <w:rsid w:val="00E35C5E"/>
    <w:rsid w:val="00E404CE"/>
    <w:rsid w:val="00E523E1"/>
    <w:rsid w:val="00E97338"/>
    <w:rsid w:val="00EB4031"/>
    <w:rsid w:val="00EC386B"/>
    <w:rsid w:val="00F07592"/>
    <w:rsid w:val="00F36A1D"/>
    <w:rsid w:val="00F51DB2"/>
    <w:rsid w:val="00FB2D04"/>
    <w:rsid w:val="00FC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AF35D8"/>
  <w15:docId w15:val="{407224CF-2939-4A46-93D8-8260B442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813"/>
    <w:rPr>
      <w:rFonts w:ascii="Arial" w:eastAsia="Times New Roman" w:hAnsi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3E8"/>
    <w:pPr>
      <w:spacing w:before="240"/>
      <w:jc w:val="center"/>
      <w:outlineLvl w:val="0"/>
    </w:pPr>
    <w:rPr>
      <w:rFonts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813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119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19B2"/>
    <w:rPr>
      <w:rFonts w:ascii="Arial" w:eastAsia="Times New Roman" w:hAnsi="Arial"/>
      <w:color w:val="000000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119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19B2"/>
    <w:rPr>
      <w:rFonts w:ascii="Arial" w:eastAsia="Times New Roman" w:hAnsi="Arial"/>
      <w:color w:val="000000"/>
      <w:sz w:val="22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9094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5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502"/>
    <w:rPr>
      <w:rFonts w:ascii="Arial" w:eastAsia="Times New Roman" w:hAnsi="Arial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0275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58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4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08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13E8"/>
    <w:rPr>
      <w:rFonts w:ascii="Arial" w:eastAsia="Times New Roman" w:hAnsi="Arial" w:cs="Arial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net.birmingham.ac.uk/as/registry/policy/programmemodule/Module-Developmen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ranet.birmingham.ac.uk/as/registry/legislation/documents/public/cohort-legislation-2021-22/policy-consultation-with-students-21-22.pdf" TargetMode="External"/><Relationship Id="rId2" Type="http://schemas.openxmlformats.org/officeDocument/2006/relationships/hyperlink" Target="https://intranet.birmingham.ac.uk/as/registry/policy/programmemodule/guidance/index.aspx" TargetMode="External"/><Relationship Id="rId1" Type="http://schemas.openxmlformats.org/officeDocument/2006/relationships/hyperlink" Target="https://intranet.birmingham.ac.uk/as/registry/policy/programmemodule/guidance/CMA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B053824254DB5A73C97D2AC5B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94F8-1D44-43D0-A63E-6F463B6D0017}"/>
      </w:docPartPr>
      <w:docPartBody>
        <w:p w:rsidR="007F7608" w:rsidRDefault="002C6E60" w:rsidP="002C6E60">
          <w:pPr>
            <w:pStyle w:val="D80B053824254DB5A73C97D2AC5BBBFB"/>
          </w:pPr>
          <w:r w:rsidRPr="006D204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974B-6D94-46CF-80EC-448F96224AAC}"/>
      </w:docPartPr>
      <w:docPartBody>
        <w:p w:rsidR="007F7608" w:rsidRDefault="002C6E60">
          <w:r w:rsidRPr="008373D9">
            <w:rPr>
              <w:rStyle w:val="PlaceholderText"/>
            </w:rPr>
            <w:t>Click here to enter a date.</w:t>
          </w:r>
        </w:p>
      </w:docPartBody>
    </w:docPart>
    <w:docPart>
      <w:docPartPr>
        <w:name w:val="CBF22EAA77174043AA709133B9C4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3BFB-2D35-4F8C-8F5A-8B09DFD819C4}"/>
      </w:docPartPr>
      <w:docPartBody>
        <w:p w:rsidR="00400DBA" w:rsidRDefault="00890346" w:rsidP="00890346">
          <w:pPr>
            <w:pStyle w:val="CBF22EAA77174043AA709133B9C48C09"/>
          </w:pPr>
          <w:r w:rsidRPr="006D20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C1A"/>
    <w:rsid w:val="00175B0D"/>
    <w:rsid w:val="002C6E60"/>
    <w:rsid w:val="002E0D8A"/>
    <w:rsid w:val="00400DBA"/>
    <w:rsid w:val="004802BA"/>
    <w:rsid w:val="004E62E3"/>
    <w:rsid w:val="00524958"/>
    <w:rsid w:val="005F5D86"/>
    <w:rsid w:val="007F7608"/>
    <w:rsid w:val="00800C1A"/>
    <w:rsid w:val="00890346"/>
    <w:rsid w:val="008C75C3"/>
    <w:rsid w:val="0092453D"/>
    <w:rsid w:val="009B02E6"/>
    <w:rsid w:val="00A5425D"/>
    <w:rsid w:val="00B41651"/>
    <w:rsid w:val="00DC6A40"/>
    <w:rsid w:val="00E42EDC"/>
    <w:rsid w:val="00F10A75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B9C24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DC"/>
    <w:rPr>
      <w:color w:val="808080"/>
    </w:rPr>
  </w:style>
  <w:style w:type="paragraph" w:customStyle="1" w:styleId="D80B053824254DB5A73C97D2AC5BBBFB">
    <w:name w:val="D80B053824254DB5A73C97D2AC5BBBFB"/>
    <w:rsid w:val="002C6E60"/>
  </w:style>
  <w:style w:type="paragraph" w:customStyle="1" w:styleId="CBF22EAA77174043AA709133B9C48C09">
    <w:name w:val="CBF22EAA77174043AA709133B9C48C09"/>
    <w:rsid w:val="008903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8D71CB16FE84FB2DABA714E119872" ma:contentTypeVersion="10" ma:contentTypeDescription="Create a new document." ma:contentTypeScope="" ma:versionID="23dedde5f58805736b77301146c80221">
  <xsd:schema xmlns:xsd="http://www.w3.org/2001/XMLSchema" xmlns:xs="http://www.w3.org/2001/XMLSchema" xmlns:p="http://schemas.microsoft.com/office/2006/metadata/properties" xmlns:ns2="b9fdf09f-97e7-49b9-8e1d-590fc5c14f1d" targetNamespace="http://schemas.microsoft.com/office/2006/metadata/properties" ma:root="true" ma:fieldsID="9128f2256523a4d10ae1ad245d07d18d" ns2:_="">
    <xsd:import namespace="b9fdf09f-97e7-49b9-8e1d-590fc5c14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df09f-97e7-49b9-8e1d-590fc5c14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E359F-6F4E-4EE5-AC9E-D35ED6475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156F0-F4D0-4829-99FD-7D7AC40E7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5A117-EA83-4547-9B0E-26AF7693B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0AAC1-9359-4621-8BE2-FB38FCA889A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D664AD-E094-434A-BEC6-5F4D1263F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df09f-97e7-49b9-8e1d-590fc5c14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Daniel Phillips (Registry)</cp:lastModifiedBy>
  <cp:revision>6</cp:revision>
  <dcterms:created xsi:type="dcterms:W3CDTF">2021-10-08T11:03:00Z</dcterms:created>
  <dcterms:modified xsi:type="dcterms:W3CDTF">2021-10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x0020_Security_x0020_Type">
    <vt:lpwstr>1;#Restricted|a3967369-70e6-4d62-983e-0cb1053b6319</vt:lpwstr>
  </property>
  <property fmtid="{D5CDD505-2E9C-101B-9397-08002B2CF9AE}" pid="3" name="Document Security Type">
    <vt:lpwstr>1;#Restricted|a3967369-70e6-4d62-983e-0cb1053b6319</vt:lpwstr>
  </property>
  <property fmtid="{D5CDD505-2E9C-101B-9397-08002B2CF9AE}" pid="4" name="ContentTypeId">
    <vt:lpwstr>0x010100C238D71CB16FE84FB2DABA714E119872</vt:lpwstr>
  </property>
</Properties>
</file>